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гких формах угр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быкновенные [acne vulgar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сп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тропически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пал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кс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ил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ацетат+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